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BD" w:rsidRDefault="004204BD" w:rsidP="004204BD">
      <w:pPr>
        <w:rPr>
          <w:b/>
          <w:sz w:val="56"/>
          <w:szCs w:val="56"/>
        </w:rPr>
      </w:pPr>
      <w:r>
        <w:rPr>
          <w:b/>
          <w:sz w:val="56"/>
          <w:szCs w:val="56"/>
        </w:rPr>
        <w:t>Instruction Cover Sheet</w:t>
      </w:r>
      <w:r w:rsidR="00EE7C4D">
        <w:rPr>
          <w:b/>
          <w:sz w:val="56"/>
          <w:szCs w:val="56"/>
        </w:rPr>
        <w:tab/>
      </w:r>
      <w:r w:rsidR="00EE7C4D">
        <w:rPr>
          <w:b/>
          <w:sz w:val="56"/>
          <w:szCs w:val="56"/>
        </w:rPr>
        <w:tab/>
      </w:r>
      <w:r w:rsidR="00EE7C4D">
        <w:rPr>
          <w:b/>
          <w:sz w:val="56"/>
          <w:szCs w:val="56"/>
        </w:rPr>
        <w:tab/>
      </w:r>
      <w:r w:rsidR="00EE7C4D">
        <w:rPr>
          <w:b/>
          <w:sz w:val="56"/>
          <w:szCs w:val="56"/>
        </w:rPr>
        <w:tab/>
        <w:t>GOLD</w:t>
      </w:r>
    </w:p>
    <w:p w:rsidR="004204BD" w:rsidRDefault="004204BD" w:rsidP="004204B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ouisiana Conference</w:t>
      </w:r>
    </w:p>
    <w:p w:rsidR="004204BD" w:rsidRDefault="004204BD" w:rsidP="004204BD">
      <w:pPr>
        <w:jc w:val="center"/>
        <w:rPr>
          <w:b/>
          <w:sz w:val="56"/>
          <w:szCs w:val="56"/>
        </w:rPr>
      </w:pPr>
      <w:r w:rsidRPr="004D6AB6">
        <w:rPr>
          <w:b/>
          <w:sz w:val="56"/>
          <w:szCs w:val="56"/>
        </w:rPr>
        <w:t>UNITED METHODIST WOMEN</w:t>
      </w:r>
    </w:p>
    <w:p w:rsidR="004204BD" w:rsidRDefault="004204BD" w:rsidP="004204BD">
      <w:pPr>
        <w:jc w:val="center"/>
        <w:rPr>
          <w:b/>
          <w:sz w:val="56"/>
          <w:szCs w:val="56"/>
        </w:rPr>
      </w:pPr>
      <w:r w:rsidRPr="004D6AB6">
        <w:rPr>
          <w:b/>
          <w:sz w:val="56"/>
          <w:szCs w:val="56"/>
        </w:rPr>
        <w:t>MISSION STUDIES REPORT</w:t>
      </w:r>
    </w:p>
    <w:p w:rsidR="004204BD" w:rsidRDefault="004204BD" w:rsidP="004204BD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e Years</w:t>
      </w:r>
    </w:p>
    <w:p w:rsidR="008E33AA" w:rsidRDefault="00A13268" w:rsidP="008E33AA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014-2015; </w:t>
      </w:r>
      <w:r w:rsidR="008E33AA">
        <w:rPr>
          <w:b/>
          <w:sz w:val="56"/>
          <w:szCs w:val="56"/>
        </w:rPr>
        <w:t>2015-2016; 2016-2017</w:t>
      </w:r>
    </w:p>
    <w:p w:rsidR="00E1248F" w:rsidRDefault="00E1248F" w:rsidP="004204BD">
      <w:pPr>
        <w:jc w:val="center"/>
        <w:rPr>
          <w:b/>
          <w:sz w:val="56"/>
          <w:szCs w:val="56"/>
        </w:rPr>
      </w:pPr>
    </w:p>
    <w:p w:rsidR="004204BD" w:rsidRDefault="004204BD" w:rsidP="004204B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structions</w:t>
      </w:r>
    </w:p>
    <w:p w:rsidR="004204BD" w:rsidRDefault="004204BD" w:rsidP="004204BD">
      <w:pPr>
        <w:pStyle w:val="NoSpacing"/>
        <w:rPr>
          <w:b/>
          <w:sz w:val="36"/>
          <w:szCs w:val="36"/>
        </w:rPr>
      </w:pPr>
      <w:r w:rsidRPr="003F0EAF">
        <w:rPr>
          <w:b/>
          <w:sz w:val="36"/>
          <w:szCs w:val="36"/>
        </w:rPr>
        <w:t xml:space="preserve">Mail report form to </w:t>
      </w:r>
      <w:r>
        <w:rPr>
          <w:b/>
          <w:sz w:val="36"/>
          <w:szCs w:val="36"/>
        </w:rPr>
        <w:t xml:space="preserve">the </w:t>
      </w:r>
      <w:r w:rsidRPr="003F0EAF">
        <w:rPr>
          <w:b/>
          <w:sz w:val="36"/>
          <w:szCs w:val="36"/>
        </w:rPr>
        <w:t>District Education &amp; Interpretation Coordinator as soon as you finish your study.</w:t>
      </w:r>
    </w:p>
    <w:p w:rsidR="004204BD" w:rsidRPr="003F0EAF" w:rsidRDefault="004204BD" w:rsidP="004204BD">
      <w:pPr>
        <w:pStyle w:val="NoSpacing"/>
        <w:rPr>
          <w:b/>
          <w:sz w:val="36"/>
          <w:szCs w:val="36"/>
        </w:rPr>
      </w:pPr>
    </w:p>
    <w:p w:rsidR="004204BD" w:rsidRDefault="004204BD" w:rsidP="004204BD">
      <w:pPr>
        <w:pStyle w:val="NoSpacing"/>
        <w:rPr>
          <w:b/>
          <w:sz w:val="36"/>
          <w:szCs w:val="36"/>
        </w:rPr>
      </w:pPr>
      <w:r w:rsidRPr="003F0EAF">
        <w:rPr>
          <w:b/>
          <w:sz w:val="36"/>
          <w:szCs w:val="36"/>
        </w:rPr>
        <w:t xml:space="preserve">If you are having a cluster or DISTRICT WIDE STUDY, provide forms for each unit in attendance.  </w:t>
      </w:r>
    </w:p>
    <w:p w:rsidR="004204BD" w:rsidRDefault="004204BD" w:rsidP="004204BD">
      <w:pPr>
        <w:pStyle w:val="NoSpacing"/>
        <w:rPr>
          <w:b/>
          <w:sz w:val="36"/>
          <w:szCs w:val="36"/>
        </w:rPr>
      </w:pPr>
    </w:p>
    <w:p w:rsidR="004204BD" w:rsidRDefault="004204BD" w:rsidP="004204BD">
      <w:pPr>
        <w:pStyle w:val="NoSpacing"/>
        <w:rPr>
          <w:b/>
          <w:sz w:val="36"/>
          <w:szCs w:val="36"/>
        </w:rPr>
      </w:pPr>
      <w:r w:rsidRPr="003F0EAF">
        <w:rPr>
          <w:b/>
          <w:sz w:val="36"/>
          <w:szCs w:val="36"/>
        </w:rPr>
        <w:t>Ask the</w:t>
      </w:r>
      <w:r>
        <w:rPr>
          <w:b/>
          <w:sz w:val="36"/>
          <w:szCs w:val="36"/>
        </w:rPr>
        <w:t xml:space="preserve"> participants </w:t>
      </w:r>
      <w:r w:rsidRPr="003F0EAF">
        <w:rPr>
          <w:b/>
          <w:sz w:val="36"/>
          <w:szCs w:val="36"/>
        </w:rPr>
        <w:t xml:space="preserve">to fill out forms </w:t>
      </w:r>
      <w:r>
        <w:rPr>
          <w:b/>
          <w:sz w:val="36"/>
          <w:szCs w:val="36"/>
        </w:rPr>
        <w:t>at the study site</w:t>
      </w:r>
      <w:r w:rsidRPr="003F0EAF">
        <w:rPr>
          <w:b/>
          <w:sz w:val="36"/>
          <w:szCs w:val="36"/>
        </w:rPr>
        <w:t xml:space="preserve">.  </w:t>
      </w:r>
    </w:p>
    <w:p w:rsidR="004204BD" w:rsidRDefault="004204BD" w:rsidP="004204BD">
      <w:pPr>
        <w:pStyle w:val="NoSpacing"/>
        <w:rPr>
          <w:b/>
          <w:sz w:val="36"/>
          <w:szCs w:val="36"/>
        </w:rPr>
      </w:pPr>
    </w:p>
    <w:p w:rsidR="004204BD" w:rsidRPr="003F0EAF" w:rsidRDefault="004204BD" w:rsidP="004204BD">
      <w:pPr>
        <w:pStyle w:val="NoSpacing"/>
        <w:rPr>
          <w:sz w:val="36"/>
          <w:szCs w:val="36"/>
        </w:rPr>
      </w:pPr>
      <w:r w:rsidRPr="003F0EAF">
        <w:rPr>
          <w:b/>
          <w:sz w:val="36"/>
          <w:szCs w:val="36"/>
        </w:rPr>
        <w:t>Notify your District Coordinator of every unit in attendance.</w:t>
      </w:r>
    </w:p>
    <w:p w:rsidR="004204BD" w:rsidRDefault="004204BD" w:rsidP="004204BD">
      <w:pPr>
        <w:pStyle w:val="NoSpacing"/>
        <w:rPr>
          <w:sz w:val="24"/>
          <w:szCs w:val="24"/>
        </w:rPr>
      </w:pPr>
    </w:p>
    <w:p w:rsidR="004204BD" w:rsidRDefault="004204BD" w:rsidP="004204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trict Education &amp; Interpretation Coordinator:</w:t>
      </w:r>
    </w:p>
    <w:p w:rsidR="00B36802" w:rsidRDefault="00B36802" w:rsidP="004204BD">
      <w:pPr>
        <w:pStyle w:val="NoSpacing"/>
        <w:rPr>
          <w:sz w:val="24"/>
          <w:szCs w:val="24"/>
        </w:rPr>
      </w:pPr>
    </w:p>
    <w:p w:rsidR="004204BD" w:rsidRDefault="004204BD" w:rsidP="004204BD">
      <w:pPr>
        <w:pStyle w:val="NoSpacing"/>
      </w:pPr>
      <w:r>
        <w:rPr>
          <w:sz w:val="24"/>
          <w:szCs w:val="24"/>
        </w:rPr>
        <w:t>Address:</w:t>
      </w:r>
    </w:p>
    <w:p w:rsidR="004204BD" w:rsidRDefault="004204BD" w:rsidP="004204B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column"/>
      </w:r>
      <w:r>
        <w:rPr>
          <w:b/>
          <w:sz w:val="56"/>
          <w:szCs w:val="56"/>
        </w:rPr>
        <w:lastRenderedPageBreak/>
        <w:t>Louisiana Conference</w:t>
      </w:r>
    </w:p>
    <w:p w:rsidR="004204BD" w:rsidRDefault="004204BD" w:rsidP="004204BD">
      <w:pPr>
        <w:jc w:val="center"/>
        <w:rPr>
          <w:b/>
          <w:sz w:val="56"/>
          <w:szCs w:val="56"/>
        </w:rPr>
      </w:pPr>
      <w:r w:rsidRPr="004D6AB6">
        <w:rPr>
          <w:b/>
          <w:sz w:val="56"/>
          <w:szCs w:val="56"/>
        </w:rPr>
        <w:t>UNITED METHODIST WOMEN</w:t>
      </w:r>
    </w:p>
    <w:p w:rsidR="00F71A50" w:rsidRDefault="00F71A50" w:rsidP="004204BD">
      <w:pPr>
        <w:jc w:val="center"/>
        <w:rPr>
          <w:b/>
          <w:sz w:val="56"/>
          <w:szCs w:val="56"/>
        </w:rPr>
      </w:pPr>
    </w:p>
    <w:p w:rsidR="004204BD" w:rsidRPr="004D6AB6" w:rsidRDefault="00A13268" w:rsidP="00F71A50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OLD Certificate O</w:t>
      </w:r>
      <w:r w:rsidR="005F0C63">
        <w:rPr>
          <w:b/>
          <w:sz w:val="56"/>
          <w:szCs w:val="56"/>
        </w:rPr>
        <w:t>f</w:t>
      </w:r>
    </w:p>
    <w:p w:rsidR="00F71A50" w:rsidRDefault="004204BD" w:rsidP="00F71A50">
      <w:pPr>
        <w:spacing w:after="0"/>
        <w:jc w:val="center"/>
        <w:rPr>
          <w:b/>
          <w:sz w:val="56"/>
          <w:szCs w:val="56"/>
        </w:rPr>
      </w:pPr>
      <w:r w:rsidRPr="004D6AB6">
        <w:rPr>
          <w:b/>
          <w:sz w:val="56"/>
          <w:szCs w:val="56"/>
        </w:rPr>
        <w:t>E</w:t>
      </w:r>
      <w:r w:rsidR="00F71A50">
        <w:rPr>
          <w:b/>
          <w:sz w:val="56"/>
          <w:szCs w:val="56"/>
        </w:rPr>
        <w:t>xcellence</w:t>
      </w:r>
      <w:r w:rsidRPr="004D6AB6">
        <w:rPr>
          <w:b/>
          <w:sz w:val="56"/>
          <w:szCs w:val="56"/>
        </w:rPr>
        <w:t xml:space="preserve"> </w:t>
      </w:r>
      <w:proofErr w:type="gramStart"/>
      <w:r w:rsidRPr="004D6AB6">
        <w:rPr>
          <w:b/>
          <w:sz w:val="56"/>
          <w:szCs w:val="56"/>
        </w:rPr>
        <w:t>I</w:t>
      </w:r>
      <w:r w:rsidR="00F71A50">
        <w:rPr>
          <w:b/>
          <w:sz w:val="56"/>
          <w:szCs w:val="56"/>
        </w:rPr>
        <w:t>n</w:t>
      </w:r>
      <w:proofErr w:type="gramEnd"/>
      <w:r w:rsidRPr="004D6AB6">
        <w:rPr>
          <w:b/>
          <w:sz w:val="56"/>
          <w:szCs w:val="56"/>
        </w:rPr>
        <w:t xml:space="preserve"> M</w:t>
      </w:r>
      <w:r w:rsidR="00F71A50">
        <w:rPr>
          <w:b/>
          <w:sz w:val="56"/>
          <w:szCs w:val="56"/>
        </w:rPr>
        <w:t>ission</w:t>
      </w:r>
      <w:r w:rsidRPr="004D6AB6">
        <w:rPr>
          <w:b/>
          <w:sz w:val="56"/>
          <w:szCs w:val="56"/>
        </w:rPr>
        <w:t xml:space="preserve"> S</w:t>
      </w:r>
      <w:r w:rsidR="00F71A50">
        <w:rPr>
          <w:b/>
          <w:sz w:val="56"/>
          <w:szCs w:val="56"/>
        </w:rPr>
        <w:t>tudies</w:t>
      </w:r>
    </w:p>
    <w:p w:rsidR="00F71A50" w:rsidRDefault="00F71A50" w:rsidP="00F71A50">
      <w:pPr>
        <w:spacing w:after="0"/>
        <w:jc w:val="center"/>
        <w:rPr>
          <w:b/>
          <w:sz w:val="56"/>
          <w:szCs w:val="56"/>
        </w:rPr>
      </w:pPr>
    </w:p>
    <w:p w:rsidR="004204BD" w:rsidRDefault="00EE7C4D" w:rsidP="00F71A50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ISSION STUDY RECOGNITION </w:t>
      </w:r>
      <w:r w:rsidR="004204BD" w:rsidRPr="004D6AB6">
        <w:rPr>
          <w:b/>
          <w:sz w:val="56"/>
          <w:szCs w:val="56"/>
        </w:rPr>
        <w:t>REPORT</w:t>
      </w:r>
    </w:p>
    <w:p w:rsidR="00EE7C4D" w:rsidRDefault="00EE7C4D" w:rsidP="004204BD">
      <w:pPr>
        <w:jc w:val="center"/>
        <w:rPr>
          <w:b/>
          <w:sz w:val="56"/>
          <w:szCs w:val="56"/>
        </w:rPr>
      </w:pPr>
    </w:p>
    <w:p w:rsidR="004204BD" w:rsidRPr="004D6AB6" w:rsidRDefault="004204BD" w:rsidP="004204B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wo, </w:t>
      </w:r>
      <w:proofErr w:type="gramStart"/>
      <w:r>
        <w:rPr>
          <w:b/>
          <w:sz w:val="56"/>
          <w:szCs w:val="56"/>
        </w:rPr>
        <w:t>Four Hour</w:t>
      </w:r>
      <w:proofErr w:type="gramEnd"/>
      <w:r>
        <w:rPr>
          <w:b/>
          <w:sz w:val="56"/>
          <w:szCs w:val="56"/>
        </w:rPr>
        <w:t xml:space="preserve"> Studies</w:t>
      </w:r>
    </w:p>
    <w:p w:rsidR="004204BD" w:rsidRDefault="004204BD" w:rsidP="004204BD">
      <w:pPr>
        <w:jc w:val="center"/>
        <w:rPr>
          <w:b/>
          <w:sz w:val="56"/>
          <w:szCs w:val="56"/>
        </w:rPr>
      </w:pPr>
      <w:r w:rsidRPr="004D6AB6">
        <w:rPr>
          <w:b/>
          <w:sz w:val="56"/>
          <w:szCs w:val="56"/>
        </w:rPr>
        <w:t xml:space="preserve">2 – </w:t>
      </w:r>
      <w:r>
        <w:rPr>
          <w:b/>
          <w:sz w:val="56"/>
          <w:szCs w:val="56"/>
        </w:rPr>
        <w:t>4 Hour</w:t>
      </w:r>
      <w:r w:rsidR="00EE7C4D">
        <w:rPr>
          <w:b/>
          <w:sz w:val="56"/>
          <w:szCs w:val="56"/>
        </w:rPr>
        <w:t xml:space="preserve"> </w:t>
      </w:r>
      <w:r w:rsidRPr="004D6AB6">
        <w:rPr>
          <w:b/>
          <w:sz w:val="56"/>
          <w:szCs w:val="56"/>
        </w:rPr>
        <w:t>STUDIES REQUIRED</w:t>
      </w:r>
    </w:p>
    <w:p w:rsidR="00EE7C4D" w:rsidRDefault="00EE7C4D" w:rsidP="004204BD">
      <w:pPr>
        <w:spacing w:after="0"/>
        <w:jc w:val="center"/>
        <w:rPr>
          <w:b/>
          <w:sz w:val="56"/>
          <w:szCs w:val="56"/>
        </w:rPr>
      </w:pPr>
    </w:p>
    <w:p w:rsidR="004204BD" w:rsidRDefault="004204BD" w:rsidP="004204BD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e Years</w:t>
      </w:r>
    </w:p>
    <w:p w:rsidR="008E33AA" w:rsidRDefault="00A13268" w:rsidP="008E33AA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014-2015; </w:t>
      </w:r>
      <w:r w:rsidR="008E33AA">
        <w:rPr>
          <w:b/>
          <w:sz w:val="56"/>
          <w:szCs w:val="56"/>
        </w:rPr>
        <w:t>2015-2016; 2016-2017</w:t>
      </w:r>
    </w:p>
    <w:p w:rsidR="004204BD" w:rsidRDefault="004204BD" w:rsidP="004204BD">
      <w:pPr>
        <w:jc w:val="center"/>
        <w:rPr>
          <w:b/>
          <w:sz w:val="24"/>
          <w:szCs w:val="24"/>
        </w:rPr>
      </w:pPr>
      <w:r>
        <w:rPr>
          <w:b/>
          <w:sz w:val="56"/>
          <w:szCs w:val="56"/>
        </w:rPr>
        <w:br w:type="column"/>
      </w:r>
      <w:r>
        <w:rPr>
          <w:b/>
          <w:sz w:val="24"/>
          <w:szCs w:val="24"/>
        </w:rPr>
        <w:lastRenderedPageBreak/>
        <w:t>UNITED METHODIST WOMEN</w:t>
      </w:r>
    </w:p>
    <w:p w:rsidR="004204BD" w:rsidRDefault="00EE7C4D" w:rsidP="004204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ld Certificate of </w:t>
      </w:r>
      <w:r w:rsidR="004204BD">
        <w:rPr>
          <w:b/>
          <w:sz w:val="24"/>
          <w:szCs w:val="24"/>
        </w:rPr>
        <w:t>EXCELLENCE IN MISSION STUDIES</w:t>
      </w:r>
      <w:r w:rsidR="00E81331">
        <w:rPr>
          <w:b/>
          <w:sz w:val="24"/>
          <w:szCs w:val="24"/>
        </w:rPr>
        <w:t xml:space="preserve">   </w:t>
      </w:r>
      <w:r w:rsidR="004204BD">
        <w:rPr>
          <w:b/>
          <w:sz w:val="24"/>
          <w:szCs w:val="24"/>
        </w:rPr>
        <w:t>2-4 HOUR STUDIES REQUIRED</w:t>
      </w:r>
    </w:p>
    <w:tbl>
      <w:tblPr>
        <w:tblW w:w="9360" w:type="dxa"/>
        <w:tblInd w:w="-8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36802" w:rsidTr="00B36802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6802" w:rsidRDefault="00E1599B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/>
              </w:rPr>
              <w:fldChar w:fldCharType="begin"/>
            </w:r>
            <w:r w:rsidR="00B36802">
              <w:rPr>
                <w:rFonts w:ascii="Times New Roman" w:eastAsiaTheme="minorHAnsi" w:hAnsi="Times New Roman" w:cs="Times New Roman"/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/>
              </w:rPr>
              <w:fldChar w:fldCharType="end"/>
            </w:r>
            <w:r w:rsidR="00B36802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201</w:t>
            </w:r>
            <w:r w:rsidR="00C155D8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4</w:t>
            </w:r>
            <w:r w:rsidR="00B36802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-201</w:t>
            </w:r>
            <w:r w:rsidR="00C155D8"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5</w:t>
            </w:r>
          </w:p>
          <w:p w:rsidR="00B36802" w:rsidRDefault="00B3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</w:p>
          <w:p w:rsidR="00B36802" w:rsidRDefault="00C1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How is it with your Soul</w:t>
            </w:r>
          </w:p>
          <w:p w:rsidR="00B36802" w:rsidRDefault="00C1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The Roma of Europe</w:t>
            </w:r>
          </w:p>
          <w:p w:rsidR="00B36802" w:rsidRDefault="00B36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The Church and People</w:t>
            </w:r>
          </w:p>
          <w:p w:rsidR="00B36802" w:rsidRDefault="00B36802">
            <w:pPr>
              <w:autoSpaceDE w:val="0"/>
              <w:autoSpaceDN w:val="0"/>
              <w:adjustRightInd w:val="0"/>
              <w:spacing w:after="38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with Dis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1A50" w:rsidRDefault="00F71A50" w:rsidP="00F71A50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/>
              </w:rPr>
              <w:fldChar w:fldCharType="begin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2015-2016</w:t>
            </w:r>
          </w:p>
          <w:p w:rsidR="00F71A50" w:rsidRDefault="00F71A50" w:rsidP="00F7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</w:p>
          <w:p w:rsidR="00F71A50" w:rsidRDefault="00F71A50" w:rsidP="00F7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reated for Happiness</w:t>
            </w:r>
          </w:p>
          <w:p w:rsidR="00F71A50" w:rsidRDefault="00F71A50" w:rsidP="00F7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Latin America</w:t>
            </w:r>
          </w:p>
          <w:p w:rsidR="00F71A50" w:rsidRDefault="00F71A50" w:rsidP="00F7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The Church and People</w:t>
            </w:r>
          </w:p>
          <w:p w:rsidR="00B36802" w:rsidRDefault="00F71A50" w:rsidP="00F71A50">
            <w:pPr>
              <w:autoSpaceDE w:val="0"/>
              <w:autoSpaceDN w:val="0"/>
              <w:adjustRightInd w:val="0"/>
              <w:spacing w:after="38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with Dis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A50" w:rsidRDefault="00F71A50" w:rsidP="00F71A50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2016-2017</w:t>
            </w:r>
          </w:p>
          <w:p w:rsidR="00F71A50" w:rsidRDefault="00F71A50" w:rsidP="00F7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</w:p>
          <w:p w:rsidR="00F71A50" w:rsidRDefault="00F71A50" w:rsidP="00F7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The Bible and Human Sexuality</w:t>
            </w:r>
          </w:p>
          <w:p w:rsidR="00F71A50" w:rsidRDefault="00F71A50" w:rsidP="00F7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limate Justice</w:t>
            </w:r>
          </w:p>
          <w:p w:rsidR="00B36802" w:rsidRDefault="00F71A50" w:rsidP="00F71A50">
            <w:pPr>
              <w:autoSpaceDE w:val="0"/>
              <w:autoSpaceDN w:val="0"/>
              <w:adjustRightInd w:val="0"/>
              <w:spacing w:after="38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Latin America</w:t>
            </w:r>
          </w:p>
        </w:tc>
      </w:tr>
    </w:tbl>
    <w:p w:rsidR="008E33AA" w:rsidRDefault="008E33AA" w:rsidP="004204BD">
      <w:pPr>
        <w:pStyle w:val="NoSpacing"/>
        <w:rPr>
          <w:sz w:val="24"/>
          <w:szCs w:val="24"/>
        </w:rPr>
      </w:pPr>
    </w:p>
    <w:p w:rsidR="004204BD" w:rsidRDefault="004204BD" w:rsidP="004204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idelines:</w:t>
      </w:r>
    </w:p>
    <w:p w:rsidR="004204BD" w:rsidRDefault="004204BD" w:rsidP="00E81331">
      <w:pPr>
        <w:pStyle w:val="NoSpacing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se any </w:t>
      </w:r>
      <w:r>
        <w:rPr>
          <w:sz w:val="24"/>
          <w:szCs w:val="24"/>
          <w:u w:val="single"/>
        </w:rPr>
        <w:t>two of the approved Mission Studies above.</w:t>
      </w:r>
    </w:p>
    <w:p w:rsidR="00E81331" w:rsidRDefault="00E81331" w:rsidP="00E81331">
      <w:pPr>
        <w:pStyle w:val="NoSpacing"/>
        <w:ind w:left="1440"/>
        <w:rPr>
          <w:sz w:val="24"/>
          <w:szCs w:val="24"/>
        </w:rPr>
      </w:pPr>
    </w:p>
    <w:p w:rsidR="004204BD" w:rsidRDefault="004204BD" w:rsidP="00E8133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a capable, responsible committee making plans, using the study book.</w:t>
      </w:r>
    </w:p>
    <w:p w:rsidR="00E81331" w:rsidRDefault="00E81331" w:rsidP="00E81331">
      <w:pPr>
        <w:pStyle w:val="NoSpacing"/>
        <w:rPr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.  Have a prepared leader who can give capable group leadership.</w:t>
      </w:r>
    </w:p>
    <w:p w:rsidR="00E81331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204BD" w:rsidRDefault="004204BD" w:rsidP="00E81331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.  Spend a MINIMUM OF FOUR HOURS on EACH STUDY.</w:t>
      </w:r>
    </w:p>
    <w:p w:rsidR="00E81331" w:rsidRDefault="00E81331" w:rsidP="00E81331">
      <w:pPr>
        <w:pStyle w:val="NoSpacing"/>
        <w:ind w:left="720" w:firstLine="720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.  Preparation during or between sessions:  Reading the text and other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>assignments</w:t>
      </w:r>
      <w:proofErr w:type="gramEnd"/>
      <w:r>
        <w:rPr>
          <w:b/>
          <w:sz w:val="24"/>
          <w:szCs w:val="24"/>
        </w:rPr>
        <w:t>.</w:t>
      </w:r>
    </w:p>
    <w:p w:rsidR="00E81331" w:rsidRDefault="00E81331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.  Member participation:  Panels, Discussion, Reports, drama, video, etc.</w:t>
      </w:r>
    </w:p>
    <w:p w:rsidR="00E81331" w:rsidRDefault="00E81331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7.  </w:t>
      </w:r>
      <w:r>
        <w:rPr>
          <w:sz w:val="24"/>
          <w:szCs w:val="24"/>
          <w:u w:val="single"/>
        </w:rPr>
        <w:t>THERE MUST BE AN ACTION that goes beyond your own church which results</w:t>
      </w:r>
    </w:p>
    <w:p w:rsidR="004204BD" w:rsidRDefault="004204BD" w:rsidP="004204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  <w:u w:val="single"/>
        </w:rPr>
        <w:t>from</w:t>
      </w:r>
      <w:proofErr w:type="gramEnd"/>
      <w:r>
        <w:rPr>
          <w:sz w:val="24"/>
          <w:szCs w:val="24"/>
          <w:u w:val="single"/>
        </w:rPr>
        <w:t xml:space="preserve"> this study.  Without an ACTION a certificate will not be issued.</w:t>
      </w:r>
    </w:p>
    <w:p w:rsidR="004204BD" w:rsidRDefault="004204BD" w:rsidP="004204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1331" w:rsidRDefault="00E81331" w:rsidP="004204BD">
      <w:pPr>
        <w:pStyle w:val="NoSpacing"/>
        <w:rPr>
          <w:b/>
          <w:sz w:val="24"/>
          <w:szCs w:val="24"/>
        </w:rPr>
      </w:pPr>
    </w:p>
    <w:p w:rsidR="00E81331" w:rsidRDefault="00E81331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 of unit, church, or charg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trict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ab/>
        <w:t xml:space="preserve">          _____________________        ___________________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E81331" w:rsidRDefault="00E81331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sident of Uni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ab/>
        <w:t>Education &amp; Interpretation Coordinator</w:t>
      </w: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_____________________________________</w:t>
      </w:r>
      <w:r>
        <w:rPr>
          <w:b/>
          <w:sz w:val="24"/>
          <w:szCs w:val="24"/>
        </w:rPr>
        <w:tab/>
        <w:t>____________________________________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E81331" w:rsidRDefault="00E81331" w:rsidP="00E813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>
        <w:rPr>
          <w:b/>
          <w:sz w:val="24"/>
          <w:szCs w:val="24"/>
        </w:rPr>
        <w:lastRenderedPageBreak/>
        <w:t>Gold Certificate of EXCELLENCE IN MISSION STUDIES</w:t>
      </w:r>
    </w:p>
    <w:p w:rsidR="00E81331" w:rsidRDefault="00E81331" w:rsidP="00E813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-4 HOUR STUDIES REQUIRED</w:t>
      </w:r>
    </w:p>
    <w:p w:rsidR="004204BD" w:rsidRDefault="00E81331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204BD">
        <w:rPr>
          <w:b/>
          <w:sz w:val="24"/>
          <w:szCs w:val="24"/>
        </w:rPr>
        <w:t>tudy #1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AME of STUDY___________________________________      HOURS SPENT ON STUDY______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TION:  describe in detail the action resulting from this study.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E1248F" w:rsidRDefault="00E1248F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E81331">
      <w:pPr>
        <w:spacing w:after="0"/>
        <w:jc w:val="center"/>
        <w:rPr>
          <w:b/>
          <w:sz w:val="24"/>
          <w:szCs w:val="24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BA65B6" w:rsidRDefault="00BA65B6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IMPORTANT</w:t>
      </w: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il your report forms to you District Education &amp; Interpretation Coordinator as soon as you finish your studies.</w:t>
      </w: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f you are holding a cluster or DISTRICT WIDE STUDY, provide forms for every unit in attendance and request that they fill out the form there.  Collect and mail to your District Education &amp; Interpretation Coordinator and give her a list of all units in attendance. </w:t>
      </w:r>
    </w:p>
    <w:p w:rsidR="00D16EB2" w:rsidRDefault="00D16EB2" w:rsidP="00D16EB2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D16EB2">
      <w:pPr>
        <w:pStyle w:val="NoSpacing"/>
        <w:rPr>
          <w:sz w:val="24"/>
          <w:szCs w:val="24"/>
        </w:rPr>
      </w:pPr>
    </w:p>
    <w:p w:rsidR="00D16EB2" w:rsidRDefault="00D16EB2" w:rsidP="00D16E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trict Education &amp; Interpretation Coordinator:</w:t>
      </w:r>
    </w:p>
    <w:p w:rsidR="00D16EB2" w:rsidRDefault="00D16EB2" w:rsidP="00D16EB2">
      <w:pPr>
        <w:pStyle w:val="NoSpacing"/>
        <w:rPr>
          <w:sz w:val="24"/>
          <w:szCs w:val="24"/>
        </w:rPr>
      </w:pPr>
    </w:p>
    <w:p w:rsidR="00D16EB2" w:rsidRPr="00AB673D" w:rsidRDefault="00D16EB2" w:rsidP="00D16E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ling Address:</w:t>
      </w:r>
    </w:p>
    <w:p w:rsidR="00E81331" w:rsidRDefault="00D16EB2" w:rsidP="00E813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E81331">
        <w:rPr>
          <w:b/>
          <w:sz w:val="24"/>
          <w:szCs w:val="24"/>
        </w:rPr>
        <w:lastRenderedPageBreak/>
        <w:t>Gold Certificate of EXCELLENCE IN MISSION STUDIES</w:t>
      </w:r>
    </w:p>
    <w:p w:rsidR="00E81331" w:rsidRDefault="00E81331" w:rsidP="00E813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-4 HOUR STUDIES REQUIRED</w:t>
      </w: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y #2</w:t>
      </w: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Study______________________________________  </w:t>
      </w:r>
      <w:r w:rsidR="00E813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urs spent on study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escribe in detail ACTION resulting from this study:</w:t>
      </w: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4204BD" w:rsidRDefault="004204BD" w:rsidP="004204BD">
      <w:pPr>
        <w:pStyle w:val="NoSpacing"/>
        <w:rPr>
          <w:b/>
          <w:sz w:val="24"/>
          <w:szCs w:val="24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D16EB2" w:rsidRDefault="00D16EB2" w:rsidP="004204BD">
      <w:pPr>
        <w:pStyle w:val="NoSpacing"/>
        <w:rPr>
          <w:b/>
          <w:sz w:val="24"/>
          <w:szCs w:val="24"/>
          <w:u w:val="single"/>
        </w:rPr>
      </w:pP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ORTANT</w:t>
      </w: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il your report forms to you District Education &amp; Interpretation Coordinator as soon as you finish your studies.</w:t>
      </w: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f you are holding a cluster or DISTRICT WIDE STUDY, provide forms for every unit in attendance and request that they fill out the form there.  Collect and mail to your District Education &amp; Interpretation Coordinator and give her a list of all units in attendance. </w:t>
      </w:r>
    </w:p>
    <w:p w:rsidR="004204BD" w:rsidRDefault="004204BD" w:rsidP="004204BD">
      <w:pPr>
        <w:pStyle w:val="NoSpacing"/>
        <w:rPr>
          <w:b/>
          <w:sz w:val="24"/>
          <w:szCs w:val="24"/>
          <w:u w:val="single"/>
        </w:rPr>
      </w:pPr>
    </w:p>
    <w:p w:rsidR="004204BD" w:rsidRDefault="004204BD" w:rsidP="004204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trict Education &amp; Interpretation Coordinator:</w:t>
      </w:r>
    </w:p>
    <w:p w:rsidR="00B36802" w:rsidRDefault="00B36802" w:rsidP="004204BD">
      <w:pPr>
        <w:pStyle w:val="NoSpacing"/>
        <w:rPr>
          <w:sz w:val="24"/>
          <w:szCs w:val="24"/>
        </w:rPr>
      </w:pPr>
    </w:p>
    <w:p w:rsidR="004204BD" w:rsidRPr="00AB673D" w:rsidRDefault="004204BD" w:rsidP="004204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ling Address:</w:t>
      </w:r>
    </w:p>
    <w:p w:rsidR="003E5466" w:rsidRDefault="003E5466"/>
    <w:sectPr w:rsidR="003E5466" w:rsidSect="00E15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A5B"/>
    <w:multiLevelType w:val="hybridMultilevel"/>
    <w:tmpl w:val="407AD804"/>
    <w:lvl w:ilvl="0" w:tplc="278C7E3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04BD"/>
    <w:rsid w:val="003E5466"/>
    <w:rsid w:val="004204BD"/>
    <w:rsid w:val="005F0C63"/>
    <w:rsid w:val="008E33AA"/>
    <w:rsid w:val="00A13268"/>
    <w:rsid w:val="00B36802"/>
    <w:rsid w:val="00BA65B6"/>
    <w:rsid w:val="00C155D8"/>
    <w:rsid w:val="00D16EB2"/>
    <w:rsid w:val="00E1248F"/>
    <w:rsid w:val="00E1599B"/>
    <w:rsid w:val="00E81331"/>
    <w:rsid w:val="00EE7C4D"/>
    <w:rsid w:val="00F7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5D73"/>
  <w15:docId w15:val="{83FB95BD-C6ED-4976-BF06-CA2287CE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4B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4B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8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B199-A9E4-4ED3-AD6F-7E57C17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 Parham</dc:creator>
  <cp:keywords/>
  <dc:description/>
  <cp:lastModifiedBy>Rita M Parham</cp:lastModifiedBy>
  <cp:revision>2</cp:revision>
  <dcterms:created xsi:type="dcterms:W3CDTF">2017-06-06T20:46:00Z</dcterms:created>
  <dcterms:modified xsi:type="dcterms:W3CDTF">2017-06-06T20:46:00Z</dcterms:modified>
</cp:coreProperties>
</file>